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30F" w:rsidRPr="003B57C7" w:rsidRDefault="00B44FBE" w:rsidP="00496566">
      <w:pPr>
        <w:jc w:val="center"/>
        <w:rPr>
          <w:b/>
          <w:sz w:val="28"/>
          <w:szCs w:val="28"/>
        </w:rPr>
      </w:pPr>
      <w:r w:rsidRPr="003B57C7">
        <w:rPr>
          <w:b/>
          <w:sz w:val="28"/>
          <w:szCs w:val="28"/>
        </w:rPr>
        <w:t>Návrh rozpočtu na rok 20</w:t>
      </w:r>
      <w:r w:rsidR="002D06ED">
        <w:rPr>
          <w:b/>
          <w:sz w:val="28"/>
          <w:szCs w:val="28"/>
        </w:rPr>
        <w:t>20</w:t>
      </w:r>
      <w:bookmarkStart w:id="0" w:name="_GoBack"/>
      <w:bookmarkEnd w:id="0"/>
    </w:p>
    <w:tbl>
      <w:tblPr>
        <w:tblStyle w:val="Mkatabulky"/>
        <w:tblW w:w="10682" w:type="dxa"/>
        <w:tblLook w:val="04A0" w:firstRow="1" w:lastRow="0" w:firstColumn="1" w:lastColumn="0" w:noHBand="0" w:noVBand="1"/>
      </w:tblPr>
      <w:tblGrid>
        <w:gridCol w:w="1059"/>
        <w:gridCol w:w="3793"/>
        <w:gridCol w:w="1919"/>
        <w:gridCol w:w="1895"/>
        <w:gridCol w:w="2016"/>
      </w:tblGrid>
      <w:tr w:rsidR="00795E97" w:rsidRPr="003B57C7" w:rsidTr="00795E97">
        <w:tc>
          <w:tcPr>
            <w:tcW w:w="1059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říjmy v tis. Kč</w:t>
            </w:r>
          </w:p>
        </w:tc>
        <w:tc>
          <w:tcPr>
            <w:tcW w:w="1919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01</w:t>
            </w:r>
            <w:r w:rsidR="00D46A45">
              <w:rPr>
                <w:sz w:val="28"/>
                <w:szCs w:val="28"/>
              </w:rPr>
              <w:t>9</w:t>
            </w:r>
          </w:p>
        </w:tc>
        <w:tc>
          <w:tcPr>
            <w:tcW w:w="1895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lnění k 31.10.201</w:t>
            </w:r>
            <w:r w:rsidR="00D46A45">
              <w:rPr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ávrh 20</w:t>
            </w:r>
            <w:r w:rsidR="00D46A45">
              <w:rPr>
                <w:sz w:val="28"/>
                <w:szCs w:val="28"/>
              </w:rPr>
              <w:t>2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Tř. 1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Daňové příjm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900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60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19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emědělská činnost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60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41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Rybník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5,5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 správa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4112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einvestiční transfery ze SR. na výkon státní správ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2016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0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a odpad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77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1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e psů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639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rodej pozemků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016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Ostatní příjm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00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,3</w:t>
            </w:r>
          </w:p>
        </w:tc>
        <w:tc>
          <w:tcPr>
            <w:tcW w:w="2016" w:type="dxa"/>
          </w:tcPr>
          <w:p w:rsidR="00D46A45" w:rsidRPr="003B57C7" w:rsidRDefault="00247E6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A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říjmy celkem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4804,5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3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1</w:t>
            </w:r>
          </w:p>
        </w:tc>
      </w:tr>
      <w:tr w:rsidR="00795E97" w:rsidRPr="003B57C7" w:rsidTr="00795E97">
        <w:tc>
          <w:tcPr>
            <w:tcW w:w="1059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</w:tr>
      <w:tr w:rsidR="00795E97" w:rsidRPr="003B57C7" w:rsidTr="00795E97">
        <w:tc>
          <w:tcPr>
            <w:tcW w:w="1059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ýdaje</w:t>
            </w:r>
          </w:p>
        </w:tc>
        <w:tc>
          <w:tcPr>
            <w:tcW w:w="1919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795E97" w:rsidRPr="003B57C7" w:rsidRDefault="00795E97">
            <w:pPr>
              <w:rPr>
                <w:sz w:val="28"/>
                <w:szCs w:val="28"/>
              </w:rPr>
            </w:pP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00</w:t>
            </w:r>
          </w:p>
        </w:tc>
        <w:tc>
          <w:tcPr>
            <w:tcW w:w="1895" w:type="dxa"/>
          </w:tcPr>
          <w:p w:rsidR="00D46A45" w:rsidRPr="003B57C7" w:rsidRDefault="00B85C9A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212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ilnice 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50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4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nihovn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9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ronika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7,7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99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Záležitosti </w:t>
            </w:r>
            <w:proofErr w:type="gramStart"/>
            <w:r w:rsidRPr="003B57C7">
              <w:rPr>
                <w:sz w:val="28"/>
                <w:szCs w:val="28"/>
              </w:rPr>
              <w:t>kultury - SPOZ</w:t>
            </w:r>
            <w:proofErr w:type="gramEnd"/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42</w:t>
            </w:r>
            <w:r w:rsidR="00812A08"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žití volného času dětí a ml.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631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é osvětlení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45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á zeleň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8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1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běr a svoz </w:t>
            </w:r>
            <w:proofErr w:type="gramStart"/>
            <w:r w:rsidRPr="003B57C7">
              <w:rPr>
                <w:sz w:val="28"/>
                <w:szCs w:val="28"/>
              </w:rPr>
              <w:t>nebezpečného  odpadu</w:t>
            </w:r>
            <w:proofErr w:type="gramEnd"/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6A45" w:rsidRPr="003B57C7" w:rsidTr="003B57C7">
        <w:trPr>
          <w:trHeight w:val="745"/>
        </w:trPr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2</w:t>
            </w:r>
          </w:p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komunálního odpadu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46A45" w:rsidRPr="003B57C7" w:rsidTr="003B57C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3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ostatního odpadu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16" w:type="dxa"/>
            <w:tcBorders>
              <w:bottom w:val="nil"/>
            </w:tcBorders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46A45" w:rsidRPr="003B57C7" w:rsidTr="003B57C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5512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žární ochrana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0</w:t>
            </w:r>
          </w:p>
        </w:tc>
        <w:tc>
          <w:tcPr>
            <w:tcW w:w="1895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12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astupitelské orgán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9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2016" w:type="dxa"/>
          </w:tcPr>
          <w:p w:rsidR="00D46A45" w:rsidRPr="003B57C7" w:rsidRDefault="000E3E59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Činnost místní správ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900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  <w:tc>
          <w:tcPr>
            <w:tcW w:w="2016" w:type="dxa"/>
          </w:tcPr>
          <w:p w:rsidR="00D46A45" w:rsidRPr="003B57C7" w:rsidRDefault="00812A08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633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Inženýrské sítě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293,8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7</w:t>
            </w:r>
          </w:p>
        </w:tc>
        <w:tc>
          <w:tcPr>
            <w:tcW w:w="2016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26</w:t>
            </w: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. Kult. památky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D46A45" w:rsidRPr="003B57C7" w:rsidRDefault="000E3E59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2A08">
              <w:rPr>
                <w:sz w:val="28"/>
                <w:szCs w:val="28"/>
              </w:rPr>
              <w:t>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Ostatní výdaje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</w:t>
            </w:r>
          </w:p>
        </w:tc>
        <w:tc>
          <w:tcPr>
            <w:tcW w:w="2016" w:type="dxa"/>
          </w:tcPr>
          <w:p w:rsidR="00D46A45" w:rsidRPr="003B57C7" w:rsidRDefault="000E3E59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46A45" w:rsidRPr="003B57C7" w:rsidTr="00795E97">
        <w:tc>
          <w:tcPr>
            <w:tcW w:w="105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ýdaje celkem</w:t>
            </w:r>
          </w:p>
        </w:tc>
        <w:tc>
          <w:tcPr>
            <w:tcW w:w="1919" w:type="dxa"/>
          </w:tcPr>
          <w:p w:rsidR="00D46A45" w:rsidRPr="003B57C7" w:rsidRDefault="00D46A45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4,5</w:t>
            </w:r>
          </w:p>
        </w:tc>
        <w:tc>
          <w:tcPr>
            <w:tcW w:w="1895" w:type="dxa"/>
          </w:tcPr>
          <w:p w:rsidR="00D46A45" w:rsidRPr="003B57C7" w:rsidRDefault="008A6353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4</w:t>
            </w:r>
          </w:p>
        </w:tc>
        <w:tc>
          <w:tcPr>
            <w:tcW w:w="2016" w:type="dxa"/>
          </w:tcPr>
          <w:p w:rsidR="00D46A45" w:rsidRPr="003B57C7" w:rsidRDefault="000E3E59" w:rsidP="00D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1</w:t>
            </w:r>
          </w:p>
        </w:tc>
      </w:tr>
    </w:tbl>
    <w:p w:rsidR="00D84E51" w:rsidRPr="003B57C7" w:rsidRDefault="00D84E51">
      <w:pPr>
        <w:rPr>
          <w:sz w:val="28"/>
          <w:szCs w:val="28"/>
        </w:rPr>
      </w:pPr>
    </w:p>
    <w:p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Vyvěšeno: </w:t>
      </w:r>
    </w:p>
    <w:p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Sejmuto: </w:t>
      </w:r>
    </w:p>
    <w:sectPr w:rsidR="00D84E51" w:rsidRPr="003B57C7" w:rsidSect="001A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BE"/>
    <w:rsid w:val="00015337"/>
    <w:rsid w:val="00044A46"/>
    <w:rsid w:val="000A26ED"/>
    <w:rsid w:val="000E3E59"/>
    <w:rsid w:val="00125DF4"/>
    <w:rsid w:val="00174EEC"/>
    <w:rsid w:val="001A27D5"/>
    <w:rsid w:val="001A4AAE"/>
    <w:rsid w:val="00247E63"/>
    <w:rsid w:val="002A3C10"/>
    <w:rsid w:val="002D06ED"/>
    <w:rsid w:val="002E15E1"/>
    <w:rsid w:val="003B57C7"/>
    <w:rsid w:val="00496566"/>
    <w:rsid w:val="004F3739"/>
    <w:rsid w:val="005134C4"/>
    <w:rsid w:val="005C3683"/>
    <w:rsid w:val="006645E5"/>
    <w:rsid w:val="006A1BAF"/>
    <w:rsid w:val="0072089C"/>
    <w:rsid w:val="007220CA"/>
    <w:rsid w:val="00737DC2"/>
    <w:rsid w:val="007807E3"/>
    <w:rsid w:val="00795E97"/>
    <w:rsid w:val="00812A08"/>
    <w:rsid w:val="00844909"/>
    <w:rsid w:val="008552A2"/>
    <w:rsid w:val="008706D0"/>
    <w:rsid w:val="008818B9"/>
    <w:rsid w:val="008A6353"/>
    <w:rsid w:val="0093325B"/>
    <w:rsid w:val="00960E53"/>
    <w:rsid w:val="009D1D3B"/>
    <w:rsid w:val="00A52311"/>
    <w:rsid w:val="00A639BC"/>
    <w:rsid w:val="00AC0E19"/>
    <w:rsid w:val="00B44FBE"/>
    <w:rsid w:val="00B8025B"/>
    <w:rsid w:val="00B85C9A"/>
    <w:rsid w:val="00D0430F"/>
    <w:rsid w:val="00D46A45"/>
    <w:rsid w:val="00D504DF"/>
    <w:rsid w:val="00D84E51"/>
    <w:rsid w:val="00DA1CD7"/>
    <w:rsid w:val="00DD11B5"/>
    <w:rsid w:val="00DD3126"/>
    <w:rsid w:val="00DE7A55"/>
    <w:rsid w:val="00DF243B"/>
    <w:rsid w:val="00F2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9732"/>
  <w15:docId w15:val="{8FB0B00C-4020-49DB-BAEE-9AED843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3FD4-07A4-495E-9220-AFA2604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31</cp:revision>
  <cp:lastPrinted>2019-11-13T16:48:00Z</cp:lastPrinted>
  <dcterms:created xsi:type="dcterms:W3CDTF">2012-11-24T16:13:00Z</dcterms:created>
  <dcterms:modified xsi:type="dcterms:W3CDTF">2019-11-13T16:49:00Z</dcterms:modified>
</cp:coreProperties>
</file>